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76" w:rsidRPr="00D01A61" w:rsidRDefault="00377676" w:rsidP="00377676">
      <w:pPr>
        <w:jc w:val="center"/>
        <w:rPr>
          <w:b/>
          <w:sz w:val="28"/>
          <w:u w:val="single"/>
        </w:rPr>
      </w:pPr>
      <w:r w:rsidRPr="00D01A61">
        <w:rPr>
          <w:b/>
          <w:sz w:val="28"/>
          <w:u w:val="single"/>
        </w:rPr>
        <w:t>FICHE DE DEMANDE DE BOURSE D’ETUDE</w:t>
      </w:r>
    </w:p>
    <w:p w:rsidR="00377676" w:rsidRPr="00D01A61" w:rsidRDefault="00377676" w:rsidP="00377676">
      <w:pPr>
        <w:jc w:val="center"/>
        <w:rPr>
          <w:b/>
          <w:i/>
          <w:sz w:val="20"/>
        </w:rPr>
      </w:pPr>
      <w:r w:rsidRPr="00D01A61">
        <w:rPr>
          <w:b/>
          <w:i/>
          <w:sz w:val="20"/>
        </w:rPr>
        <w:t>A retourner à l’African University of Management au secr</w:t>
      </w:r>
      <w:r>
        <w:rPr>
          <w:b/>
          <w:i/>
          <w:sz w:val="20"/>
        </w:rPr>
        <w:t>étariat au plus tard le 30 Mai</w:t>
      </w:r>
      <w:r w:rsidRPr="00D01A61">
        <w:rPr>
          <w:b/>
          <w:i/>
          <w:sz w:val="20"/>
        </w:rPr>
        <w:t xml:space="preserve"> 2018</w:t>
      </w:r>
      <w:r>
        <w:rPr>
          <w:b/>
          <w:i/>
          <w:sz w:val="20"/>
        </w:rPr>
        <w:t xml:space="preserve"> à 17h.</w:t>
      </w:r>
    </w:p>
    <w:p w:rsidR="00377676" w:rsidRPr="00C25924" w:rsidRDefault="00377676" w:rsidP="00377676">
      <w:pPr>
        <w:jc w:val="center"/>
        <w:rPr>
          <w:b/>
          <w:u w:val="single"/>
          <w:lang w:val="en-US"/>
        </w:rPr>
      </w:pPr>
      <w:r w:rsidRPr="00C25924">
        <w:rPr>
          <w:b/>
          <w:u w:val="single"/>
          <w:lang w:val="en-US"/>
        </w:rPr>
        <w:t>ANNEE 2018 - 2019</w:t>
      </w:r>
    </w:p>
    <w:p w:rsidR="00377676" w:rsidRPr="00C25924" w:rsidRDefault="00377676" w:rsidP="00377676">
      <w:pPr>
        <w:jc w:val="center"/>
        <w:rPr>
          <w:sz w:val="8"/>
          <w:lang w:val="en-US"/>
        </w:rPr>
      </w:pPr>
    </w:p>
    <w:p w:rsidR="00377676" w:rsidRPr="00C25924" w:rsidRDefault="00377676" w:rsidP="00377676">
      <w:pPr>
        <w:rPr>
          <w:lang w:val="en-US"/>
        </w:rPr>
      </w:pPr>
      <w:r w:rsidRPr="00C25924">
        <w:rPr>
          <w:lang w:val="en-US"/>
        </w:rPr>
        <w:t>Nom(s): ___________________________________________________________________________</w:t>
      </w:r>
    </w:p>
    <w:p w:rsidR="00377676" w:rsidRPr="00C25924" w:rsidRDefault="00377676" w:rsidP="00377676">
      <w:pPr>
        <w:rPr>
          <w:lang w:val="en-US"/>
        </w:rPr>
      </w:pPr>
      <w:r w:rsidRPr="00C25924">
        <w:rPr>
          <w:lang w:val="en-US"/>
        </w:rPr>
        <w:t>Prénom(s): _________________________________________________________________________</w:t>
      </w:r>
    </w:p>
    <w:p w:rsidR="00377676" w:rsidRDefault="00377676" w:rsidP="00377676">
      <w:r>
        <w:t>Date de naissance : __________________________________________________________________</w:t>
      </w:r>
    </w:p>
    <w:p w:rsidR="00377676" w:rsidRDefault="00377676" w:rsidP="00377676">
      <w:r>
        <w:t>Lieu de naissance : ___________________________________________________________________</w:t>
      </w:r>
    </w:p>
    <w:p w:rsidR="00377676" w:rsidRDefault="00377676" w:rsidP="00377676">
      <w:r>
        <w:t>Nationalité : ________________________________________________________________________</w:t>
      </w:r>
    </w:p>
    <w:p w:rsidR="00377676" w:rsidRDefault="00377676" w:rsidP="00377676">
      <w:r>
        <w:t>Adresse actuelle : ___________________________________________________________________</w:t>
      </w:r>
    </w:p>
    <w:p w:rsidR="00377676" w:rsidRDefault="00377676" w:rsidP="00377676">
      <w:r>
        <w:t>N° de téléphone : ______________________________ E-mail : _______________________________</w:t>
      </w:r>
    </w:p>
    <w:p w:rsidR="00377676" w:rsidRDefault="00377676" w:rsidP="00377676">
      <w:r>
        <w:t>Nom de l’établissement actuel : _____________________</w:t>
      </w:r>
      <w:r w:rsidR="002F0605">
        <w:t>_________ Niveau d’étude</w:t>
      </w:r>
      <w:r>
        <w:t xml:space="preserve"> : </w:t>
      </w:r>
      <w:r w:rsidR="002F0605">
        <w:t>______</w:t>
      </w:r>
      <w:r>
        <w:t>___</w:t>
      </w:r>
      <w:r w:rsidR="002F0605">
        <w:t>_</w:t>
      </w:r>
      <w:r>
        <w:t>__</w:t>
      </w:r>
    </w:p>
    <w:p w:rsidR="00377676" w:rsidRDefault="00377676" w:rsidP="00377676">
      <w:r>
        <w:t>Autre(s) diplôme(s) : _________________________________________________________________</w:t>
      </w:r>
    </w:p>
    <w:p w:rsidR="00377676" w:rsidRDefault="00377676" w:rsidP="003776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B6FA0" wp14:editId="235623E5">
                <wp:simplePos x="0" y="0"/>
                <wp:positionH relativeFrom="column">
                  <wp:posOffset>2148205</wp:posOffset>
                </wp:positionH>
                <wp:positionV relativeFrom="paragraph">
                  <wp:posOffset>19050</wp:posOffset>
                </wp:positionV>
                <wp:extent cx="1714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CEA3" id="Rectangle 2" o:spid="_x0000_s1026" style="position:absolute;margin-left:169.15pt;margin-top:1.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" filled="f" strokecolor="#0d0d0d [306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BC8B5" wp14:editId="6B3F8A4A">
                <wp:simplePos x="0" y="0"/>
                <wp:positionH relativeFrom="column">
                  <wp:posOffset>171005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52D2E" id="Rectangle 1" o:spid="_x0000_s1026" style="position:absolute;margin-left:134.65pt;margin-top:.7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" filled="f" strokecolor="#0d0d0d [3069]" strokeweight="1pt"/>
            </w:pict>
          </mc:Fallback>
        </mc:AlternateContent>
      </w:r>
      <w:r>
        <w:t>Présentez-vous un handicap ?       Oui        Non       Si oui, lequel ? ______________________________</w:t>
      </w:r>
    </w:p>
    <w:p w:rsidR="00377676" w:rsidRDefault="00377676" w:rsidP="00377676">
      <w:r>
        <w:t>__________________________________________________________________________________</w:t>
      </w:r>
    </w:p>
    <w:p w:rsidR="00377676" w:rsidRDefault="00377676" w:rsidP="00377676"/>
    <w:p w:rsidR="00377676" w:rsidRPr="00D01A61" w:rsidRDefault="00377676" w:rsidP="00377676">
      <w:pPr>
        <w:jc w:val="center"/>
        <w:rPr>
          <w:b/>
          <w:u w:val="single"/>
        </w:rPr>
      </w:pPr>
      <w:r w:rsidRPr="00D01A61">
        <w:rPr>
          <w:b/>
          <w:u w:val="single"/>
        </w:rPr>
        <w:t>RENSEIGNEMENTS SUR LES PARENTS DE L’ELEVE</w:t>
      </w:r>
      <w:r>
        <w:rPr>
          <w:b/>
          <w:u w:val="single"/>
        </w:rPr>
        <w:t>/L’ETUDIANT</w:t>
      </w:r>
    </w:p>
    <w:p w:rsidR="00377676" w:rsidRPr="0093434E" w:rsidRDefault="00377676" w:rsidP="00377676">
      <w:pPr>
        <w:jc w:val="center"/>
        <w:rPr>
          <w:b/>
          <w:sz w:val="6"/>
          <w:u w:val="single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3118"/>
        <w:gridCol w:w="1843"/>
        <w:gridCol w:w="2977"/>
      </w:tblGrid>
      <w:tr w:rsidR="00377676" w:rsidTr="00C22663">
        <w:trPr>
          <w:trHeight w:val="296"/>
        </w:trPr>
        <w:tc>
          <w:tcPr>
            <w:tcW w:w="4962" w:type="dxa"/>
            <w:gridSpan w:val="2"/>
            <w:shd w:val="clear" w:color="auto" w:fill="auto"/>
          </w:tcPr>
          <w:p w:rsidR="00377676" w:rsidRPr="008206B1" w:rsidRDefault="00377676" w:rsidP="00C22663">
            <w:pPr>
              <w:jc w:val="center"/>
              <w:rPr>
                <w:b/>
                <w:sz w:val="24"/>
              </w:rPr>
            </w:pPr>
          </w:p>
          <w:p w:rsidR="00377676" w:rsidRPr="008206B1" w:rsidRDefault="00377676" w:rsidP="00C22663">
            <w:pPr>
              <w:jc w:val="center"/>
              <w:rPr>
                <w:sz w:val="24"/>
              </w:rPr>
            </w:pPr>
            <w:r w:rsidRPr="008206B1">
              <w:rPr>
                <w:b/>
                <w:sz w:val="24"/>
              </w:rPr>
              <w:t>Père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77676" w:rsidRPr="008206B1" w:rsidRDefault="00377676" w:rsidP="00C22663">
            <w:pPr>
              <w:jc w:val="center"/>
              <w:rPr>
                <w:sz w:val="24"/>
              </w:rPr>
            </w:pPr>
          </w:p>
          <w:p w:rsidR="00377676" w:rsidRPr="008206B1" w:rsidRDefault="00377676" w:rsidP="00C22663">
            <w:pPr>
              <w:jc w:val="center"/>
              <w:rPr>
                <w:b/>
                <w:sz w:val="24"/>
              </w:rPr>
            </w:pPr>
            <w:r w:rsidRPr="008206B1">
              <w:rPr>
                <w:b/>
                <w:sz w:val="24"/>
              </w:rPr>
              <w:t>Mère</w:t>
            </w:r>
          </w:p>
        </w:tc>
      </w:tr>
      <w:tr w:rsidR="00377676" w:rsidRPr="0093434E" w:rsidTr="00C22663">
        <w:trPr>
          <w:trHeight w:val="446"/>
        </w:trPr>
        <w:tc>
          <w:tcPr>
            <w:tcW w:w="1844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Nom et prénom</w:t>
            </w:r>
          </w:p>
        </w:tc>
        <w:tc>
          <w:tcPr>
            <w:tcW w:w="3118" w:type="dxa"/>
          </w:tcPr>
          <w:p w:rsidR="00377676" w:rsidRPr="0093434E" w:rsidRDefault="00377676" w:rsidP="00C22663">
            <w:pPr>
              <w:jc w:val="center"/>
            </w:pPr>
          </w:p>
        </w:tc>
        <w:tc>
          <w:tcPr>
            <w:tcW w:w="1843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Nom et prénom</w:t>
            </w:r>
          </w:p>
        </w:tc>
        <w:tc>
          <w:tcPr>
            <w:tcW w:w="2977" w:type="dxa"/>
          </w:tcPr>
          <w:p w:rsidR="00377676" w:rsidRPr="0093434E" w:rsidRDefault="00377676" w:rsidP="00C22663">
            <w:pPr>
              <w:jc w:val="center"/>
            </w:pPr>
          </w:p>
        </w:tc>
      </w:tr>
      <w:tr w:rsidR="00377676" w:rsidRPr="0093434E" w:rsidTr="00C22663">
        <w:trPr>
          <w:trHeight w:val="410"/>
        </w:trPr>
        <w:tc>
          <w:tcPr>
            <w:tcW w:w="1844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N° de téléphone</w:t>
            </w:r>
          </w:p>
        </w:tc>
        <w:tc>
          <w:tcPr>
            <w:tcW w:w="3118" w:type="dxa"/>
          </w:tcPr>
          <w:p w:rsidR="00377676" w:rsidRPr="0093434E" w:rsidRDefault="00377676" w:rsidP="00C22663">
            <w:pPr>
              <w:jc w:val="center"/>
            </w:pPr>
          </w:p>
        </w:tc>
        <w:tc>
          <w:tcPr>
            <w:tcW w:w="1843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N° de téléphone</w:t>
            </w:r>
          </w:p>
        </w:tc>
        <w:tc>
          <w:tcPr>
            <w:tcW w:w="2977" w:type="dxa"/>
          </w:tcPr>
          <w:p w:rsidR="00377676" w:rsidRPr="0093434E" w:rsidRDefault="00377676" w:rsidP="00C22663">
            <w:pPr>
              <w:jc w:val="center"/>
            </w:pPr>
          </w:p>
        </w:tc>
      </w:tr>
      <w:tr w:rsidR="00377676" w:rsidRPr="0093434E" w:rsidTr="00C22663">
        <w:trPr>
          <w:trHeight w:val="422"/>
        </w:trPr>
        <w:tc>
          <w:tcPr>
            <w:tcW w:w="1844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E-mail</w:t>
            </w:r>
          </w:p>
        </w:tc>
        <w:tc>
          <w:tcPr>
            <w:tcW w:w="3118" w:type="dxa"/>
          </w:tcPr>
          <w:p w:rsidR="00377676" w:rsidRPr="0093434E" w:rsidRDefault="00377676" w:rsidP="00C22663">
            <w:pPr>
              <w:jc w:val="center"/>
            </w:pPr>
          </w:p>
        </w:tc>
        <w:tc>
          <w:tcPr>
            <w:tcW w:w="1843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E-mail</w:t>
            </w:r>
          </w:p>
        </w:tc>
        <w:tc>
          <w:tcPr>
            <w:tcW w:w="2977" w:type="dxa"/>
          </w:tcPr>
          <w:p w:rsidR="00377676" w:rsidRPr="0093434E" w:rsidRDefault="00377676" w:rsidP="00C22663">
            <w:pPr>
              <w:jc w:val="center"/>
            </w:pPr>
          </w:p>
        </w:tc>
      </w:tr>
      <w:tr w:rsidR="00377676" w:rsidRPr="0093434E" w:rsidTr="00C22663">
        <w:trPr>
          <w:trHeight w:val="414"/>
        </w:trPr>
        <w:tc>
          <w:tcPr>
            <w:tcW w:w="1844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Nationalité</w:t>
            </w:r>
          </w:p>
        </w:tc>
        <w:tc>
          <w:tcPr>
            <w:tcW w:w="3118" w:type="dxa"/>
          </w:tcPr>
          <w:p w:rsidR="00377676" w:rsidRPr="0093434E" w:rsidRDefault="00377676" w:rsidP="00C22663">
            <w:pPr>
              <w:jc w:val="center"/>
            </w:pPr>
          </w:p>
        </w:tc>
        <w:tc>
          <w:tcPr>
            <w:tcW w:w="1843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Nationalité</w:t>
            </w:r>
          </w:p>
        </w:tc>
        <w:tc>
          <w:tcPr>
            <w:tcW w:w="2977" w:type="dxa"/>
          </w:tcPr>
          <w:p w:rsidR="00377676" w:rsidRPr="0093434E" w:rsidRDefault="00377676" w:rsidP="00C22663">
            <w:pPr>
              <w:jc w:val="center"/>
            </w:pPr>
          </w:p>
        </w:tc>
      </w:tr>
      <w:tr w:rsidR="00377676" w:rsidRPr="0093434E" w:rsidTr="00C22663">
        <w:trPr>
          <w:trHeight w:val="414"/>
        </w:trPr>
        <w:tc>
          <w:tcPr>
            <w:tcW w:w="1844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Fonction actuelle</w:t>
            </w:r>
          </w:p>
        </w:tc>
        <w:tc>
          <w:tcPr>
            <w:tcW w:w="3118" w:type="dxa"/>
          </w:tcPr>
          <w:p w:rsidR="00377676" w:rsidRPr="0093434E" w:rsidRDefault="00377676" w:rsidP="00C22663">
            <w:pPr>
              <w:jc w:val="center"/>
            </w:pPr>
          </w:p>
        </w:tc>
        <w:tc>
          <w:tcPr>
            <w:tcW w:w="1843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Fonction actuelle</w:t>
            </w:r>
          </w:p>
        </w:tc>
        <w:tc>
          <w:tcPr>
            <w:tcW w:w="2977" w:type="dxa"/>
          </w:tcPr>
          <w:p w:rsidR="00377676" w:rsidRPr="0093434E" w:rsidRDefault="00377676" w:rsidP="00C22663">
            <w:pPr>
              <w:jc w:val="center"/>
            </w:pPr>
          </w:p>
        </w:tc>
      </w:tr>
    </w:tbl>
    <w:p w:rsidR="00377676" w:rsidRPr="008206B1" w:rsidRDefault="00377676" w:rsidP="00377676">
      <w:pPr>
        <w:rPr>
          <w:sz w:val="8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377676" w:rsidTr="00C22663">
        <w:trPr>
          <w:trHeight w:val="421"/>
        </w:trPr>
        <w:tc>
          <w:tcPr>
            <w:tcW w:w="9782" w:type="dxa"/>
            <w:gridSpan w:val="2"/>
          </w:tcPr>
          <w:p w:rsidR="00377676" w:rsidRPr="008206B1" w:rsidRDefault="00377676" w:rsidP="00C226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teur</w:t>
            </w:r>
          </w:p>
        </w:tc>
      </w:tr>
      <w:tr w:rsidR="00377676" w:rsidTr="00C22663">
        <w:tc>
          <w:tcPr>
            <w:tcW w:w="1844" w:type="dxa"/>
          </w:tcPr>
          <w:p w:rsidR="00377676" w:rsidRPr="008206B1" w:rsidRDefault="00377676" w:rsidP="00C2266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7938" w:type="dxa"/>
          </w:tcPr>
          <w:p w:rsidR="00377676" w:rsidRDefault="00377676" w:rsidP="00C22663">
            <w:pPr>
              <w:rPr>
                <w:sz w:val="24"/>
              </w:rPr>
            </w:pPr>
          </w:p>
        </w:tc>
      </w:tr>
      <w:tr w:rsidR="00377676" w:rsidTr="00C22663">
        <w:trPr>
          <w:trHeight w:val="222"/>
        </w:trPr>
        <w:tc>
          <w:tcPr>
            <w:tcW w:w="1844" w:type="dxa"/>
          </w:tcPr>
          <w:p w:rsidR="00377676" w:rsidRPr="008206B1" w:rsidRDefault="00377676" w:rsidP="00C22663">
            <w:pPr>
              <w:rPr>
                <w:b/>
              </w:rPr>
            </w:pPr>
            <w:r w:rsidRPr="008206B1">
              <w:rPr>
                <w:b/>
              </w:rPr>
              <w:t>N°</w:t>
            </w:r>
            <w:r>
              <w:rPr>
                <w:b/>
              </w:rPr>
              <w:t xml:space="preserve"> de téléphone</w:t>
            </w:r>
          </w:p>
        </w:tc>
        <w:tc>
          <w:tcPr>
            <w:tcW w:w="7938" w:type="dxa"/>
          </w:tcPr>
          <w:p w:rsidR="00377676" w:rsidRDefault="00377676" w:rsidP="00C22663">
            <w:pPr>
              <w:rPr>
                <w:sz w:val="24"/>
              </w:rPr>
            </w:pPr>
          </w:p>
        </w:tc>
      </w:tr>
      <w:tr w:rsidR="00377676" w:rsidTr="00C22663">
        <w:trPr>
          <w:trHeight w:val="340"/>
        </w:trPr>
        <w:tc>
          <w:tcPr>
            <w:tcW w:w="1844" w:type="dxa"/>
          </w:tcPr>
          <w:p w:rsidR="00377676" w:rsidRPr="008206B1" w:rsidRDefault="00377676" w:rsidP="00C22663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938" w:type="dxa"/>
          </w:tcPr>
          <w:p w:rsidR="00377676" w:rsidRDefault="00377676" w:rsidP="00C22663">
            <w:pPr>
              <w:rPr>
                <w:sz w:val="24"/>
              </w:rPr>
            </w:pPr>
          </w:p>
        </w:tc>
      </w:tr>
      <w:tr w:rsidR="00377676" w:rsidTr="00C22663">
        <w:trPr>
          <w:trHeight w:val="288"/>
        </w:trPr>
        <w:tc>
          <w:tcPr>
            <w:tcW w:w="1844" w:type="dxa"/>
          </w:tcPr>
          <w:p w:rsidR="00377676" w:rsidRPr="008206B1" w:rsidRDefault="00377676" w:rsidP="00C22663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7938" w:type="dxa"/>
          </w:tcPr>
          <w:p w:rsidR="00377676" w:rsidRDefault="00377676" w:rsidP="00C22663">
            <w:pPr>
              <w:rPr>
                <w:sz w:val="24"/>
              </w:rPr>
            </w:pPr>
          </w:p>
        </w:tc>
      </w:tr>
      <w:tr w:rsidR="00377676" w:rsidTr="00C22663">
        <w:trPr>
          <w:trHeight w:val="288"/>
        </w:trPr>
        <w:tc>
          <w:tcPr>
            <w:tcW w:w="1844" w:type="dxa"/>
          </w:tcPr>
          <w:p w:rsidR="00377676" w:rsidRDefault="00377676" w:rsidP="00C22663">
            <w:pPr>
              <w:rPr>
                <w:b/>
              </w:rPr>
            </w:pPr>
            <w:r>
              <w:rPr>
                <w:b/>
              </w:rPr>
              <w:t>Fonction actuelle</w:t>
            </w:r>
          </w:p>
        </w:tc>
        <w:tc>
          <w:tcPr>
            <w:tcW w:w="7938" w:type="dxa"/>
          </w:tcPr>
          <w:p w:rsidR="00377676" w:rsidRDefault="00377676" w:rsidP="00C22663">
            <w:pPr>
              <w:rPr>
                <w:sz w:val="24"/>
              </w:rPr>
            </w:pPr>
          </w:p>
        </w:tc>
      </w:tr>
    </w:tbl>
    <w:p w:rsidR="00377676" w:rsidRDefault="00377676" w:rsidP="00377676">
      <w:pPr>
        <w:rPr>
          <w:b/>
          <w:sz w:val="24"/>
          <w:u w:val="single"/>
        </w:rPr>
      </w:pPr>
    </w:p>
    <w:p w:rsidR="00377676" w:rsidRPr="00D01A61" w:rsidRDefault="00377676" w:rsidP="00377676">
      <w:pPr>
        <w:jc w:val="center"/>
        <w:rPr>
          <w:b/>
          <w:u w:val="single"/>
        </w:rPr>
      </w:pPr>
      <w:r w:rsidRPr="00D01A61">
        <w:rPr>
          <w:b/>
          <w:u w:val="single"/>
        </w:rPr>
        <w:lastRenderedPageBreak/>
        <w:t>DIFFERENTS PROGRAMMES D’ETUDE A L’AUM</w:t>
      </w:r>
    </w:p>
    <w:p w:rsidR="00377676" w:rsidRDefault="00377676" w:rsidP="00377676">
      <w:pPr>
        <w:jc w:val="center"/>
        <w:rPr>
          <w:b/>
          <w:sz w:val="24"/>
          <w:u w:val="single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552"/>
      </w:tblGrid>
      <w:tr w:rsidR="00377676" w:rsidRPr="00063D6F" w:rsidTr="00C22663">
        <w:trPr>
          <w:trHeight w:val="1729"/>
        </w:trPr>
        <w:tc>
          <w:tcPr>
            <w:tcW w:w="2411" w:type="dxa"/>
            <w:shd w:val="clear" w:color="auto" w:fill="DAA8D3"/>
          </w:tcPr>
          <w:p w:rsidR="00377676" w:rsidRPr="00063D6F" w:rsidRDefault="00377676" w:rsidP="00C22663">
            <w:pPr>
              <w:ind w:left="-108" w:firstLine="108"/>
              <w:jc w:val="center"/>
              <w:rPr>
                <w:b/>
              </w:rPr>
            </w:pPr>
          </w:p>
          <w:p w:rsidR="00377676" w:rsidRPr="00063D6F" w:rsidRDefault="00377676" w:rsidP="00C22663">
            <w:pPr>
              <w:ind w:left="-108" w:firstLine="108"/>
              <w:jc w:val="center"/>
              <w:rPr>
                <w:b/>
              </w:rPr>
            </w:pPr>
            <w:r w:rsidRPr="00063D6F">
              <w:rPr>
                <w:b/>
              </w:rPr>
              <w:t xml:space="preserve">STRATEGIE </w:t>
            </w:r>
          </w:p>
          <w:p w:rsidR="00377676" w:rsidRPr="00063D6F" w:rsidRDefault="00377676" w:rsidP="00C22663">
            <w:pPr>
              <w:ind w:left="-108" w:firstLine="108"/>
              <w:jc w:val="center"/>
              <w:rPr>
                <w:b/>
              </w:rPr>
            </w:pPr>
            <w:r w:rsidRPr="00063D6F">
              <w:rPr>
                <w:b/>
              </w:rPr>
              <w:t>ET</w:t>
            </w:r>
          </w:p>
          <w:p w:rsidR="00377676" w:rsidRPr="00063D6F" w:rsidRDefault="00377676" w:rsidP="00C22663">
            <w:pPr>
              <w:ind w:left="-108" w:firstLine="108"/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1E1B" wp14:editId="15F5014D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54635</wp:posOffset>
                      </wp:positionV>
                      <wp:extent cx="238125" cy="200025"/>
                      <wp:effectExtent l="19050" t="1905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73C7" id="Rectangle 4" o:spid="_x0000_s1026" style="position:absolute;margin-left:42.15pt;margin-top:20.05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" fillcolor="#cfcdcd [2894]" strokecolor="#0d0d0d [3069]" strokeweight="2.25pt"/>
                  </w:pict>
                </mc:Fallback>
              </mc:AlternateContent>
            </w:r>
            <w:r w:rsidRPr="00063D6F">
              <w:rPr>
                <w:b/>
              </w:rPr>
              <w:t>COMMUNICATION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377676" w:rsidRPr="00063D6F" w:rsidRDefault="00377676" w:rsidP="00C22663">
            <w:pPr>
              <w:jc w:val="center"/>
              <w:rPr>
                <w:b/>
              </w:rPr>
            </w:pPr>
          </w:p>
          <w:p w:rsidR="00377676" w:rsidRPr="00063D6F" w:rsidRDefault="00377676" w:rsidP="00C22663">
            <w:pPr>
              <w:jc w:val="center"/>
              <w:rPr>
                <w:b/>
              </w:rPr>
            </w:pPr>
            <w:r w:rsidRPr="00063D6F">
              <w:rPr>
                <w:b/>
              </w:rPr>
              <w:t>TRADUCTION</w:t>
            </w:r>
          </w:p>
          <w:p w:rsidR="00377676" w:rsidRPr="00063D6F" w:rsidRDefault="00377676" w:rsidP="00C22663">
            <w:pPr>
              <w:jc w:val="center"/>
              <w:rPr>
                <w:b/>
              </w:rPr>
            </w:pPr>
            <w:r w:rsidRPr="00063D6F">
              <w:rPr>
                <w:b/>
              </w:rPr>
              <w:t>ET</w:t>
            </w:r>
          </w:p>
          <w:p w:rsidR="00377676" w:rsidRPr="00063D6F" w:rsidRDefault="00377676" w:rsidP="00C22663">
            <w:pPr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3F9474" wp14:editId="692F09C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68605</wp:posOffset>
                      </wp:positionV>
                      <wp:extent cx="238125" cy="200025"/>
                      <wp:effectExtent l="19050" t="1905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D5282" id="Rectangle 7" o:spid="_x0000_s1026" style="position:absolute;margin-left:40.4pt;margin-top:21.15pt;width:18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" fillcolor="#cfcdcd [2894]" strokecolor="#0d0d0d [3069]" strokeweight="2.25pt"/>
                  </w:pict>
                </mc:Fallback>
              </mc:AlternateContent>
            </w:r>
            <w:r w:rsidRPr="00063D6F">
              <w:rPr>
                <w:b/>
              </w:rPr>
              <w:t>INTERPRETARIAT</w:t>
            </w:r>
          </w:p>
        </w:tc>
        <w:tc>
          <w:tcPr>
            <w:tcW w:w="2410" w:type="dxa"/>
            <w:shd w:val="clear" w:color="auto" w:fill="64DEAD"/>
          </w:tcPr>
          <w:p w:rsidR="00377676" w:rsidRPr="00063D6F" w:rsidRDefault="00377676" w:rsidP="00C22663">
            <w:pPr>
              <w:jc w:val="center"/>
              <w:rPr>
                <w:b/>
              </w:rPr>
            </w:pPr>
          </w:p>
          <w:p w:rsidR="00377676" w:rsidRPr="00063D6F" w:rsidRDefault="00377676" w:rsidP="00C22663">
            <w:pPr>
              <w:jc w:val="center"/>
              <w:rPr>
                <w:b/>
              </w:rPr>
            </w:pPr>
            <w:r w:rsidRPr="00063D6F">
              <w:rPr>
                <w:b/>
              </w:rPr>
              <w:t xml:space="preserve">DROIT </w:t>
            </w:r>
          </w:p>
          <w:p w:rsidR="00377676" w:rsidRPr="00063D6F" w:rsidRDefault="00377676" w:rsidP="00C22663">
            <w:pPr>
              <w:jc w:val="center"/>
              <w:rPr>
                <w:b/>
              </w:rPr>
            </w:pPr>
            <w:r w:rsidRPr="00063D6F">
              <w:rPr>
                <w:b/>
              </w:rPr>
              <w:t>ET</w:t>
            </w:r>
          </w:p>
          <w:p w:rsidR="00377676" w:rsidRPr="00063D6F" w:rsidRDefault="00377676" w:rsidP="00C22663">
            <w:pPr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7A110" wp14:editId="700AC75D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55270</wp:posOffset>
                      </wp:positionV>
                      <wp:extent cx="238125" cy="200025"/>
                      <wp:effectExtent l="19050" t="1905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CA81B" id="Rectangle 5" o:spid="_x0000_s1026" style="position:absolute;margin-left:42.2pt;margin-top:20.1pt;width:1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" fillcolor="#cfcdcd [2894]" strokecolor="#0d0d0d [3069]" strokeweight="2.25pt"/>
                  </w:pict>
                </mc:Fallback>
              </mc:AlternateContent>
            </w:r>
            <w:r w:rsidRPr="00063D6F">
              <w:rPr>
                <w:b/>
              </w:rPr>
              <w:t>SCIENCES POLITIQUES</w:t>
            </w:r>
          </w:p>
        </w:tc>
        <w:tc>
          <w:tcPr>
            <w:tcW w:w="2552" w:type="dxa"/>
            <w:shd w:val="clear" w:color="auto" w:fill="FF6969"/>
          </w:tcPr>
          <w:p w:rsidR="00377676" w:rsidRPr="00063D6F" w:rsidRDefault="00377676" w:rsidP="00C22663">
            <w:pPr>
              <w:jc w:val="center"/>
              <w:rPr>
                <w:b/>
              </w:rPr>
            </w:pPr>
          </w:p>
          <w:p w:rsidR="00377676" w:rsidRPr="00063D6F" w:rsidRDefault="00377676" w:rsidP="00C22663">
            <w:pPr>
              <w:jc w:val="center"/>
              <w:rPr>
                <w:b/>
              </w:rPr>
            </w:pPr>
            <w:r w:rsidRPr="00063D6F">
              <w:rPr>
                <w:b/>
              </w:rPr>
              <w:t>ADMINISTRATION</w:t>
            </w:r>
          </w:p>
          <w:p w:rsidR="00377676" w:rsidRPr="00063D6F" w:rsidRDefault="00377676" w:rsidP="00C22663">
            <w:pPr>
              <w:jc w:val="center"/>
              <w:rPr>
                <w:b/>
              </w:rPr>
            </w:pPr>
            <w:r w:rsidRPr="00063D6F">
              <w:rPr>
                <w:b/>
              </w:rPr>
              <w:t>DES</w:t>
            </w:r>
          </w:p>
          <w:p w:rsidR="00377676" w:rsidRPr="00063D6F" w:rsidRDefault="00377676" w:rsidP="00C22663">
            <w:pPr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F31D8" wp14:editId="58781D6F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67970</wp:posOffset>
                      </wp:positionV>
                      <wp:extent cx="238125" cy="200025"/>
                      <wp:effectExtent l="19050" t="1905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5D676" id="Rectangle 6" o:spid="_x0000_s1026" style="position:absolute;margin-left:47.7pt;margin-top:21.1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" fillcolor="#cfcdcd [2894]" strokecolor="#0d0d0d [3069]" strokeweight="2.25pt"/>
                  </w:pict>
                </mc:Fallback>
              </mc:AlternateContent>
            </w:r>
            <w:r w:rsidRPr="00063D6F">
              <w:rPr>
                <w:b/>
              </w:rPr>
              <w:t>AFFAIRES</w:t>
            </w:r>
          </w:p>
        </w:tc>
      </w:tr>
      <w:tr w:rsidR="00377676" w:rsidRPr="00281168" w:rsidTr="00C22663">
        <w:trPr>
          <w:trHeight w:val="8048"/>
        </w:trPr>
        <w:tc>
          <w:tcPr>
            <w:tcW w:w="2411" w:type="dxa"/>
            <w:shd w:val="clear" w:color="auto" w:fill="DAA8D3"/>
          </w:tcPr>
          <w:p w:rsidR="00377676" w:rsidRPr="00281168" w:rsidRDefault="00377676" w:rsidP="00C22663">
            <w:pPr>
              <w:jc w:val="both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E0FBB" wp14:editId="1D7E3BB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5895</wp:posOffset>
                      </wp:positionV>
                      <wp:extent cx="152400" cy="142875"/>
                      <wp:effectExtent l="19050" t="1905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2D9F" id="Rectangle 8" o:spid="_x0000_s1026" style="position:absolute;margin-left:-.55pt;margin-top:13.8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377676" w:rsidRPr="00281168" w:rsidRDefault="00377676" w:rsidP="00C22663">
            <w:pPr>
              <w:jc w:val="center"/>
            </w:pPr>
            <w:r>
              <w:t xml:space="preserve">       </w:t>
            </w:r>
            <w:r w:rsidRPr="00281168">
              <w:t>Communication des Org</w:t>
            </w:r>
            <w:r>
              <w:t>anisations Stratégie et Produit</w:t>
            </w:r>
          </w:p>
          <w:p w:rsidR="00377676" w:rsidRPr="00281168" w:rsidRDefault="00377676" w:rsidP="00C22663">
            <w:pPr>
              <w:jc w:val="both"/>
            </w:pPr>
          </w:p>
          <w:p w:rsidR="00377676" w:rsidRPr="00281168" w:rsidRDefault="00377676" w:rsidP="00C22663">
            <w:pPr>
              <w:jc w:val="both"/>
            </w:pPr>
          </w:p>
          <w:p w:rsidR="00377676" w:rsidRDefault="00377676" w:rsidP="00C22663">
            <w:pPr>
              <w:jc w:val="center"/>
            </w:pPr>
          </w:p>
          <w:p w:rsidR="00377676" w:rsidRDefault="00377676" w:rsidP="00C22663">
            <w:pPr>
              <w:jc w:val="center"/>
            </w:pPr>
            <w:r>
              <w:t xml:space="preserve">  </w:t>
            </w:r>
          </w:p>
          <w:p w:rsidR="00377676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C4EF70" wp14:editId="3422520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7160</wp:posOffset>
                      </wp:positionV>
                      <wp:extent cx="152400" cy="14287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6876" id="Rectangle 10" o:spid="_x0000_s1026" style="position:absolute;margin-left:.45pt;margin-top:10.8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Wi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" fillcolor="#cfcdcd [2894]" strokecolor="#0d0d0d [3069]" strokeweight="2.25pt"/>
                  </w:pict>
                </mc:Fallback>
              </mc:AlternateContent>
            </w:r>
          </w:p>
          <w:p w:rsidR="00377676" w:rsidRDefault="00377676" w:rsidP="00C22663">
            <w:pPr>
              <w:jc w:val="center"/>
            </w:pPr>
            <w:r w:rsidRPr="00281168">
              <w:t xml:space="preserve">Communication </w:t>
            </w:r>
          </w:p>
          <w:p w:rsidR="00377676" w:rsidRPr="00281168" w:rsidRDefault="00377676" w:rsidP="00C22663">
            <w:pPr>
              <w:jc w:val="center"/>
            </w:pPr>
            <w:r w:rsidRPr="00281168">
              <w:t>et Développement durable,</w:t>
            </w:r>
          </w:p>
          <w:p w:rsidR="00377676" w:rsidRDefault="00377676" w:rsidP="00C22663">
            <w:pPr>
              <w:jc w:val="both"/>
            </w:pPr>
          </w:p>
          <w:p w:rsidR="00377676" w:rsidRPr="00281168" w:rsidRDefault="00377676" w:rsidP="00C22663">
            <w:pPr>
              <w:jc w:val="both"/>
            </w:pPr>
          </w:p>
          <w:p w:rsidR="00377676" w:rsidRPr="00281168" w:rsidRDefault="00377676" w:rsidP="00C22663">
            <w:pPr>
              <w:jc w:val="both"/>
            </w:pPr>
          </w:p>
          <w:p w:rsidR="00377676" w:rsidRDefault="00377676" w:rsidP="00C22663">
            <w:pPr>
              <w:jc w:val="center"/>
            </w:pPr>
            <w:r>
              <w:t xml:space="preserve"> </w:t>
            </w:r>
          </w:p>
          <w:p w:rsidR="00377676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B10B04" wp14:editId="5A006E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7480</wp:posOffset>
                      </wp:positionV>
                      <wp:extent cx="152400" cy="142875"/>
                      <wp:effectExtent l="19050" t="1905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59C00" id="Rectangle 9" o:spid="_x0000_s1026" style="position:absolute;margin-left:-.3pt;margin-top:12.4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377676" w:rsidRDefault="00377676" w:rsidP="00C22663">
            <w:pPr>
              <w:jc w:val="center"/>
            </w:pPr>
            <w:r>
              <w:t xml:space="preserve"> </w:t>
            </w:r>
            <w:r w:rsidRPr="00281168">
              <w:t xml:space="preserve">Marketing des </w:t>
            </w:r>
          </w:p>
          <w:p w:rsidR="00377676" w:rsidRDefault="00377676" w:rsidP="00C22663">
            <w:pPr>
              <w:jc w:val="center"/>
            </w:pPr>
            <w:r w:rsidRPr="00281168">
              <w:t>se</w:t>
            </w:r>
            <w:r>
              <w:t>rvices, Médias et Communication,</w:t>
            </w:r>
          </w:p>
          <w:p w:rsidR="00377676" w:rsidRDefault="00377676" w:rsidP="00C22663">
            <w:pPr>
              <w:jc w:val="center"/>
            </w:pPr>
          </w:p>
          <w:p w:rsidR="00377676" w:rsidRDefault="00377676" w:rsidP="00C22663">
            <w:pPr>
              <w:jc w:val="center"/>
            </w:pPr>
          </w:p>
          <w:p w:rsidR="00377676" w:rsidRDefault="00377676" w:rsidP="00C22663">
            <w:pPr>
              <w:jc w:val="center"/>
            </w:pPr>
          </w:p>
          <w:p w:rsidR="00377676" w:rsidRDefault="00377676" w:rsidP="00C22663">
            <w:pPr>
              <w:jc w:val="center"/>
            </w:pPr>
          </w:p>
          <w:p w:rsidR="00377676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A37F20" wp14:editId="6450CE0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0020</wp:posOffset>
                      </wp:positionV>
                      <wp:extent cx="152400" cy="142875"/>
                      <wp:effectExtent l="19050" t="1905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BA6F" id="Rectangle 26" o:spid="_x0000_s1026" style="position:absolute;margin-left:1.95pt;margin-top:12.6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377676" w:rsidRPr="00281168" w:rsidRDefault="00377676" w:rsidP="00C22663">
            <w:pPr>
              <w:jc w:val="center"/>
            </w:pPr>
            <w:r>
              <w:t>Management, Marketing, Vente, Achat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377676" w:rsidRPr="00281168" w:rsidRDefault="00377676" w:rsidP="00C22663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FC0556" wp14:editId="0165693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9065</wp:posOffset>
                      </wp:positionV>
                      <wp:extent cx="152400" cy="142875"/>
                      <wp:effectExtent l="19050" t="1905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513F2" id="Rectangle 11" o:spid="_x0000_s1026" style="position:absolute;margin-left:2.9pt;margin-top:10.95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bD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377676" w:rsidRPr="00281168" w:rsidRDefault="00377676" w:rsidP="00C22663">
            <w:pPr>
              <w:jc w:val="center"/>
            </w:pPr>
            <w:r w:rsidRPr="00281168">
              <w:t>L’Allemand</w:t>
            </w:r>
            <w:r>
              <w:t>,</w:t>
            </w:r>
          </w:p>
          <w:p w:rsidR="00377676" w:rsidRPr="00281168" w:rsidRDefault="00377676" w:rsidP="00C22663"/>
          <w:p w:rsidR="00377676" w:rsidRDefault="00377676" w:rsidP="00C22663"/>
          <w:p w:rsidR="00377676" w:rsidRDefault="00377676" w:rsidP="00C22663"/>
          <w:p w:rsidR="00377676" w:rsidRDefault="00377676" w:rsidP="00C22663"/>
          <w:p w:rsidR="00377676" w:rsidRDefault="00377676" w:rsidP="00C22663"/>
          <w:p w:rsidR="00377676" w:rsidRPr="00281168" w:rsidRDefault="00377676" w:rsidP="00C22663"/>
          <w:p w:rsidR="00377676" w:rsidRPr="00281168" w:rsidRDefault="00377676" w:rsidP="00C22663"/>
          <w:p w:rsidR="00377676" w:rsidRPr="00281168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824CEE" wp14:editId="63CE1A2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19050" t="1905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B7E13" id="Rectangle 12" o:spid="_x0000_s1026" style="position:absolute;margin-left:3.65pt;margin-top:2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Jh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  <w:r w:rsidRPr="00281168">
              <w:t>L’Anglais</w:t>
            </w:r>
            <w:r>
              <w:t>,</w:t>
            </w:r>
          </w:p>
          <w:p w:rsidR="00377676" w:rsidRPr="00281168" w:rsidRDefault="00377676" w:rsidP="00C22663"/>
          <w:p w:rsidR="00377676" w:rsidRPr="00281168" w:rsidRDefault="00377676" w:rsidP="00C22663"/>
          <w:p w:rsidR="00377676" w:rsidRDefault="00377676" w:rsidP="00C22663"/>
          <w:p w:rsidR="00377676" w:rsidRDefault="00377676" w:rsidP="00C22663"/>
          <w:p w:rsidR="00377676" w:rsidRDefault="00377676" w:rsidP="00C22663"/>
          <w:p w:rsidR="00377676" w:rsidRDefault="00377676" w:rsidP="00C22663"/>
          <w:p w:rsidR="00377676" w:rsidRPr="00281168" w:rsidRDefault="00377676" w:rsidP="00C22663"/>
          <w:p w:rsidR="00377676" w:rsidRPr="00281168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CE51BF" wp14:editId="2A23136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19050" t="1905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B0B6" id="Rectangle 13" o:spid="_x0000_s1026" style="position:absolute;margin-left:4.4pt;margin-top:2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" fillcolor="#cfcdcd [2894]" strokecolor="#0d0d0d [3069]" strokeweight="2.25pt"/>
                  </w:pict>
                </mc:Fallback>
              </mc:AlternateContent>
            </w:r>
            <w:r w:rsidRPr="00281168">
              <w:t>L’Espagnol</w:t>
            </w:r>
            <w:r>
              <w:t>,</w:t>
            </w:r>
          </w:p>
          <w:p w:rsidR="00377676" w:rsidRPr="00281168" w:rsidRDefault="00377676" w:rsidP="00C22663"/>
          <w:p w:rsidR="00377676" w:rsidRPr="00281168" w:rsidRDefault="00377676" w:rsidP="00C22663"/>
          <w:p w:rsidR="00377676" w:rsidRDefault="00377676" w:rsidP="00C22663"/>
          <w:p w:rsidR="00377676" w:rsidRDefault="00377676" w:rsidP="00C22663"/>
          <w:p w:rsidR="00377676" w:rsidRDefault="00377676" w:rsidP="00C22663"/>
          <w:p w:rsidR="00377676" w:rsidRDefault="00377676" w:rsidP="00C22663"/>
          <w:p w:rsidR="00377676" w:rsidRPr="00281168" w:rsidRDefault="00377676" w:rsidP="00C22663"/>
          <w:p w:rsidR="00377676" w:rsidRPr="00281168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AC62E9" wp14:editId="565B4E3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19050" t="1905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D3C21" id="Rectangle 14" o:spid="_x0000_s1026" style="position:absolute;margin-left:4.4pt;margin-top:1.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v+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  <w:r w:rsidRPr="00281168">
              <w:t>Le Mandarin</w:t>
            </w:r>
            <w:r>
              <w:t>.</w:t>
            </w:r>
          </w:p>
        </w:tc>
        <w:tc>
          <w:tcPr>
            <w:tcW w:w="2410" w:type="dxa"/>
            <w:shd w:val="clear" w:color="auto" w:fill="64DEAD"/>
          </w:tcPr>
          <w:p w:rsidR="00377676" w:rsidRPr="00281168" w:rsidRDefault="00377676" w:rsidP="00C22663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D4C8C9" wp14:editId="092785F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8120</wp:posOffset>
                      </wp:positionV>
                      <wp:extent cx="152400" cy="142875"/>
                      <wp:effectExtent l="19050" t="1905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7E2B7" id="Rectangle 15" o:spid="_x0000_s1026" style="position:absolute;margin-left:-2.8pt;margin-top:15.6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377676" w:rsidRDefault="00377676" w:rsidP="00C22663">
            <w:pPr>
              <w:jc w:val="center"/>
            </w:pPr>
            <w:r>
              <w:t xml:space="preserve">    </w:t>
            </w:r>
            <w:r w:rsidRPr="00281168">
              <w:t xml:space="preserve">Droits des Affaires </w:t>
            </w:r>
          </w:p>
          <w:p w:rsidR="00377676" w:rsidRPr="00281168" w:rsidRDefault="00377676" w:rsidP="00C22663">
            <w:pPr>
              <w:jc w:val="center"/>
            </w:pPr>
            <w:r w:rsidRPr="00281168">
              <w:t>et Management,</w:t>
            </w:r>
          </w:p>
          <w:p w:rsidR="00377676" w:rsidRPr="00281168" w:rsidRDefault="00377676" w:rsidP="00C22663"/>
          <w:p w:rsidR="00377676" w:rsidRDefault="00377676" w:rsidP="00C22663">
            <w:pPr>
              <w:jc w:val="center"/>
            </w:pPr>
          </w:p>
          <w:p w:rsidR="00377676" w:rsidRDefault="00377676" w:rsidP="00C22663">
            <w:pPr>
              <w:jc w:val="center"/>
            </w:pPr>
            <w:r>
              <w:t xml:space="preserve">  </w:t>
            </w:r>
          </w:p>
          <w:p w:rsidR="00377676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4AF805" wp14:editId="7319C6D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4780</wp:posOffset>
                      </wp:positionV>
                      <wp:extent cx="152400" cy="142875"/>
                      <wp:effectExtent l="19050" t="1905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F072B" id="Rectangle 16" o:spid="_x0000_s1026" style="position:absolute;margin-left:-.55pt;margin-top:11.4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377676" w:rsidRPr="00281168" w:rsidRDefault="00377676" w:rsidP="00C22663">
            <w:pPr>
              <w:jc w:val="center"/>
            </w:pPr>
            <w:r>
              <w:t xml:space="preserve">  Management des </w:t>
            </w:r>
            <w:r w:rsidRPr="00281168">
              <w:t>Droits des Contrats Pétroliers et Miniers,</w:t>
            </w:r>
          </w:p>
          <w:p w:rsidR="00377676" w:rsidRPr="00281168" w:rsidRDefault="00377676" w:rsidP="00C22663"/>
          <w:p w:rsidR="00377676" w:rsidRDefault="00377676" w:rsidP="00C22663">
            <w:pPr>
              <w:jc w:val="center"/>
            </w:pPr>
            <w:r>
              <w:t xml:space="preserve">  </w:t>
            </w:r>
          </w:p>
          <w:p w:rsidR="00377676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EEC71B" wp14:editId="695920E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1765</wp:posOffset>
                      </wp:positionV>
                      <wp:extent cx="152400" cy="142875"/>
                      <wp:effectExtent l="19050" t="1905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B01CF" id="Rectangle 17" o:spid="_x0000_s1026" style="position:absolute;margin-left:-.55pt;margin-top:11.9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9c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377676" w:rsidRDefault="00377676" w:rsidP="00C22663">
            <w:pPr>
              <w:jc w:val="center"/>
            </w:pPr>
            <w:r>
              <w:t xml:space="preserve">Management du </w:t>
            </w:r>
          </w:p>
          <w:p w:rsidR="00377676" w:rsidRPr="00281168" w:rsidRDefault="00377676" w:rsidP="00C22663">
            <w:pPr>
              <w:jc w:val="center"/>
            </w:pPr>
            <w:r w:rsidRPr="00281168">
              <w:t>Droit Maritime et Environnemental,</w:t>
            </w:r>
          </w:p>
          <w:p w:rsidR="00377676" w:rsidRPr="00281168" w:rsidRDefault="00377676" w:rsidP="00C22663"/>
          <w:p w:rsidR="00377676" w:rsidRDefault="00377676" w:rsidP="00C22663">
            <w:pPr>
              <w:jc w:val="center"/>
            </w:pPr>
          </w:p>
          <w:p w:rsidR="00377676" w:rsidRDefault="00377676" w:rsidP="00C22663">
            <w:pPr>
              <w:jc w:val="center"/>
            </w:pPr>
          </w:p>
          <w:p w:rsidR="00377676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507D23" wp14:editId="79DD702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62560</wp:posOffset>
                      </wp:positionV>
                      <wp:extent cx="152400" cy="142875"/>
                      <wp:effectExtent l="19050" t="1905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61AF" id="Rectangle 18" o:spid="_x0000_s1026" style="position:absolute;margin-left:-3.55pt;margin-top:12.8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kb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377676" w:rsidRDefault="00377676" w:rsidP="00C22663">
            <w:pPr>
              <w:jc w:val="center"/>
            </w:pPr>
            <w:r>
              <w:t>Management Fiscal</w:t>
            </w:r>
          </w:p>
          <w:p w:rsidR="00377676" w:rsidRPr="00281168" w:rsidRDefault="00377676" w:rsidP="00C22663">
            <w:pPr>
              <w:jc w:val="center"/>
            </w:pPr>
            <w:r w:rsidRPr="00281168">
              <w:t xml:space="preserve"> et Droit Bancaire</w:t>
            </w:r>
            <w:r>
              <w:t>,</w:t>
            </w:r>
          </w:p>
          <w:p w:rsidR="00377676" w:rsidRPr="00281168" w:rsidRDefault="00377676" w:rsidP="00C22663"/>
          <w:p w:rsidR="00377676" w:rsidRDefault="00377676" w:rsidP="00C22663">
            <w:pPr>
              <w:jc w:val="center"/>
            </w:pPr>
            <w:r>
              <w:t xml:space="preserve"> </w:t>
            </w:r>
          </w:p>
          <w:p w:rsidR="00377676" w:rsidRDefault="00377676" w:rsidP="00C22663">
            <w:pPr>
              <w:jc w:val="center"/>
            </w:pPr>
          </w:p>
          <w:p w:rsidR="00377676" w:rsidRDefault="00377676" w:rsidP="00C22663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251443" wp14:editId="0C8724E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5095</wp:posOffset>
                      </wp:positionV>
                      <wp:extent cx="152400" cy="142875"/>
                      <wp:effectExtent l="19050" t="1905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A8372" id="Rectangle 19" o:spid="_x0000_s1026" style="position:absolute;margin-left:-1.3pt;margin-top:9.85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p6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377676" w:rsidRPr="00281168" w:rsidRDefault="00377676" w:rsidP="00C22663">
            <w:pPr>
              <w:jc w:val="center"/>
            </w:pPr>
            <w:r>
              <w:t xml:space="preserve">Management des </w:t>
            </w:r>
            <w:r w:rsidRPr="00281168">
              <w:t>Sciences Politiques</w:t>
            </w:r>
            <w:r>
              <w:t>.</w:t>
            </w:r>
          </w:p>
        </w:tc>
        <w:tc>
          <w:tcPr>
            <w:tcW w:w="2552" w:type="dxa"/>
            <w:shd w:val="clear" w:color="auto" w:fill="FF6969"/>
          </w:tcPr>
          <w:p w:rsidR="00377676" w:rsidRPr="00281168" w:rsidRDefault="00377676" w:rsidP="00C22663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9EC413" wp14:editId="60D4DBC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9545</wp:posOffset>
                      </wp:positionV>
                      <wp:extent cx="152400" cy="142875"/>
                      <wp:effectExtent l="19050" t="1905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78A83" id="Rectangle 20" o:spid="_x0000_s1026" style="position:absolute;margin-left:.45pt;margin-top:13.35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377676" w:rsidRDefault="00377676" w:rsidP="00C22663">
            <w:pPr>
              <w:jc w:val="center"/>
            </w:pPr>
            <w:r>
              <w:t>Management de l’Administration</w:t>
            </w:r>
            <w:r w:rsidRPr="00281168">
              <w:t xml:space="preserve"> </w:t>
            </w:r>
          </w:p>
          <w:p w:rsidR="00377676" w:rsidRPr="00281168" w:rsidRDefault="00377676" w:rsidP="00C22663">
            <w:pPr>
              <w:jc w:val="center"/>
            </w:pPr>
            <w:r w:rsidRPr="00281168">
              <w:t>des Entreprises et des Sociétés</w:t>
            </w:r>
            <w:r>
              <w:t>,</w:t>
            </w:r>
          </w:p>
          <w:p w:rsidR="00377676" w:rsidRDefault="00377676" w:rsidP="00C22663"/>
          <w:p w:rsidR="00377676" w:rsidRDefault="00377676" w:rsidP="00C22663"/>
          <w:p w:rsidR="00377676" w:rsidRPr="00281168" w:rsidRDefault="00377676" w:rsidP="00C22663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012B93" wp14:editId="04F19A0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0020</wp:posOffset>
                      </wp:positionV>
                      <wp:extent cx="152400" cy="142875"/>
                      <wp:effectExtent l="19050" t="1905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9A47D" id="Rectangle 21" o:spid="_x0000_s1026" style="position:absolute;margin-left:-1.05pt;margin-top:12.6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pN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377676" w:rsidRPr="00281168" w:rsidRDefault="00377676" w:rsidP="00C22663">
            <w:pPr>
              <w:jc w:val="center"/>
            </w:pPr>
            <w:r>
              <w:t xml:space="preserve">    </w:t>
            </w:r>
            <w:r w:rsidRPr="00281168">
              <w:t>Finance – Assurance</w:t>
            </w:r>
            <w:r>
              <w:t xml:space="preserve"> </w:t>
            </w:r>
            <w:r w:rsidRPr="00281168">
              <w:t>– Banque</w:t>
            </w:r>
            <w:r>
              <w:t>,</w:t>
            </w:r>
          </w:p>
          <w:p w:rsidR="00377676" w:rsidRDefault="00377676" w:rsidP="00C22663"/>
          <w:p w:rsidR="00377676" w:rsidRPr="00281168" w:rsidRDefault="00377676" w:rsidP="00C22663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AE6FB5" wp14:editId="16004D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0180</wp:posOffset>
                      </wp:positionV>
                      <wp:extent cx="152400" cy="142875"/>
                      <wp:effectExtent l="19050" t="1905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76D05" id="Rectangle 22" o:spid="_x0000_s1026" style="position:absolute;margin-left:-.3pt;margin-top:13.4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7v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377676" w:rsidRDefault="00377676" w:rsidP="00C22663">
            <w:pPr>
              <w:jc w:val="center"/>
            </w:pPr>
            <w:r>
              <w:t xml:space="preserve">    Management des Institutions Portuaires,</w:t>
            </w:r>
          </w:p>
          <w:p w:rsidR="00377676" w:rsidRDefault="00377676" w:rsidP="00C22663"/>
          <w:p w:rsidR="00377676" w:rsidRDefault="00377676" w:rsidP="00C22663"/>
          <w:p w:rsidR="00377676" w:rsidRDefault="00377676" w:rsidP="00C22663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BAF291" wp14:editId="32F85A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9385</wp:posOffset>
                      </wp:positionV>
                      <wp:extent cx="152400" cy="142875"/>
                      <wp:effectExtent l="19050" t="1905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ECD8" id="Rectangle 23" o:spid="_x0000_s1026" style="position:absolute;margin-left:-.3pt;margin-top:12.55pt;width:12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377676" w:rsidRDefault="00377676" w:rsidP="00C22663">
            <w:pPr>
              <w:jc w:val="center"/>
            </w:pPr>
            <w:r>
              <w:t xml:space="preserve">    Management des Ressources Humaines et Intelligence Stratégiques,</w:t>
            </w:r>
          </w:p>
          <w:p w:rsidR="00377676" w:rsidRDefault="00377676" w:rsidP="00C22663"/>
          <w:p w:rsidR="00377676" w:rsidRDefault="00377676" w:rsidP="00C22663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AB1E37" wp14:editId="4BB323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9705</wp:posOffset>
                      </wp:positionV>
                      <wp:extent cx="152400" cy="142875"/>
                      <wp:effectExtent l="19050" t="1905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7E429" id="Rectangle 24" o:spid="_x0000_s1026" style="position:absolute;margin-left:-.3pt;margin-top:14.15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dw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377676" w:rsidRDefault="00377676" w:rsidP="00C22663">
            <w:pPr>
              <w:jc w:val="center"/>
            </w:pPr>
            <w:r>
              <w:t>QHSE, RSE et Développement durable,</w:t>
            </w:r>
          </w:p>
          <w:p w:rsidR="00377676" w:rsidRDefault="00377676" w:rsidP="00C22663"/>
          <w:p w:rsidR="00377676" w:rsidRDefault="00377676" w:rsidP="00C22663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63321E" wp14:editId="228665B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0970</wp:posOffset>
                      </wp:positionV>
                      <wp:extent cx="152400" cy="142875"/>
                      <wp:effectExtent l="19050" t="1905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AEE2A" id="Rectangle 25" o:spid="_x0000_s1026" style="position:absolute;margin-left:1.2pt;margin-top:11.1pt;width:12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377676" w:rsidRPr="00281168" w:rsidRDefault="00377676" w:rsidP="00C22663">
            <w:pPr>
              <w:jc w:val="center"/>
            </w:pPr>
            <w:r>
              <w:t>Supply Chain Management.</w:t>
            </w:r>
          </w:p>
        </w:tc>
      </w:tr>
    </w:tbl>
    <w:p w:rsidR="00377676" w:rsidRPr="001D234A" w:rsidRDefault="00377676" w:rsidP="00377676">
      <w:pPr>
        <w:rPr>
          <w:b/>
          <w:i/>
          <w:sz w:val="18"/>
        </w:rPr>
      </w:pPr>
      <w:r w:rsidRPr="001D234A">
        <w:rPr>
          <w:b/>
          <w:sz w:val="18"/>
        </w:rPr>
        <w:t>*</w:t>
      </w:r>
      <w:r w:rsidRPr="001D234A">
        <w:rPr>
          <w:b/>
          <w:i/>
          <w:sz w:val="18"/>
        </w:rPr>
        <w:t>Cocher dans les cases vides, la formation que vous souhaiterez suivre ainsi que la spécification qui vous intéressera après validation du concours.</w:t>
      </w:r>
    </w:p>
    <w:p w:rsidR="00377676" w:rsidRPr="001D234A" w:rsidRDefault="00377676" w:rsidP="00377676">
      <w:pPr>
        <w:rPr>
          <w:b/>
          <w:sz w:val="10"/>
          <w:u w:val="single"/>
        </w:rPr>
      </w:pPr>
    </w:p>
    <w:p w:rsidR="001D234A" w:rsidRDefault="001D234A" w:rsidP="00377676">
      <w:pPr>
        <w:rPr>
          <w:b/>
          <w:u w:val="single"/>
        </w:rPr>
      </w:pPr>
      <w:bookmarkStart w:id="0" w:name="_GoBack"/>
      <w:bookmarkEnd w:id="0"/>
    </w:p>
    <w:p w:rsidR="00377676" w:rsidRDefault="00377676" w:rsidP="00377676">
      <w:pPr>
        <w:jc w:val="right"/>
      </w:pPr>
      <w:r w:rsidRPr="00464E7D">
        <w:t xml:space="preserve">Signature du candidat                                   </w:t>
      </w:r>
      <w:r>
        <w:t xml:space="preserve">                                   </w:t>
      </w:r>
      <w:r w:rsidRPr="00464E7D">
        <w:t xml:space="preserve">           S</w:t>
      </w:r>
      <w:r>
        <w:t>ignature du parent ou tuteur</w:t>
      </w:r>
    </w:p>
    <w:p w:rsidR="00377676" w:rsidRPr="00464E7D" w:rsidRDefault="00377676" w:rsidP="00377676">
      <w:pPr>
        <w:jc w:val="right"/>
        <w:rPr>
          <w:b/>
          <w:i/>
          <w:sz w:val="18"/>
        </w:rPr>
      </w:pPr>
      <w:r w:rsidRPr="00464E7D">
        <w:rPr>
          <w:b/>
          <w:i/>
          <w:sz w:val="18"/>
        </w:rPr>
        <w:t>(Précédé</w:t>
      </w:r>
      <w:r>
        <w:rPr>
          <w:b/>
          <w:i/>
          <w:sz w:val="18"/>
        </w:rPr>
        <w:t xml:space="preserve"> de la mention</w:t>
      </w:r>
      <w:r w:rsidRPr="00464E7D">
        <w:rPr>
          <w:b/>
          <w:i/>
          <w:sz w:val="18"/>
        </w:rPr>
        <w:t xml:space="preserve"> « lu et approuvé »</w:t>
      </w:r>
      <w:r>
        <w:rPr>
          <w:b/>
          <w:i/>
          <w:sz w:val="18"/>
        </w:rPr>
        <w:t>)</w:t>
      </w:r>
    </w:p>
    <w:p w:rsidR="007D1AF0" w:rsidRDefault="007D1AF0"/>
    <w:sectPr w:rsidR="007D1AF0" w:rsidSect="00F41CA4">
      <w:headerReference w:type="default" r:id="rId5"/>
      <w:footerReference w:type="default" r:id="rId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82535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A45F3E" w:rsidRPr="00A45F3E" w:rsidRDefault="001D234A">
        <w:pPr>
          <w:pStyle w:val="Pieddepage"/>
          <w:jc w:val="center"/>
          <w:rPr>
            <w:b/>
            <w:sz w:val="28"/>
          </w:rPr>
        </w:pPr>
        <w:r w:rsidRPr="00A45F3E">
          <w:rPr>
            <w:b/>
            <w:sz w:val="28"/>
          </w:rPr>
          <w:fldChar w:fldCharType="begin"/>
        </w:r>
        <w:r w:rsidRPr="00A45F3E">
          <w:rPr>
            <w:b/>
            <w:sz w:val="28"/>
          </w:rPr>
          <w:instrText>PAGE   \* MERGEFORMAT</w:instrText>
        </w:r>
        <w:r w:rsidRPr="00A45F3E">
          <w:rPr>
            <w:b/>
            <w:sz w:val="28"/>
          </w:rPr>
          <w:fldChar w:fldCharType="separate"/>
        </w:r>
        <w:r>
          <w:rPr>
            <w:b/>
            <w:noProof/>
            <w:sz w:val="28"/>
          </w:rPr>
          <w:t>1</w:t>
        </w:r>
        <w:r w:rsidRPr="00A45F3E">
          <w:rPr>
            <w:b/>
            <w:sz w:val="28"/>
          </w:rPr>
          <w:fldChar w:fldCharType="end"/>
        </w:r>
      </w:p>
    </w:sdtContent>
  </w:sdt>
  <w:p w:rsidR="00A45F3E" w:rsidRDefault="001D234A">
    <w:pPr>
      <w:pStyle w:val="Pieddepage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B9" w:rsidRDefault="001D234A">
    <w:pPr>
      <w:pStyle w:val="En-tte"/>
    </w:pPr>
    <w:r>
      <w:rPr>
        <w:noProof/>
        <w:lang w:eastAsia="fr-FR"/>
      </w:rPr>
      <w:drawing>
        <wp:inline distT="0" distB="0" distL="0" distR="0" wp14:anchorId="4D01E0ED" wp14:editId="5C1ED0AB">
          <wp:extent cx="885825" cy="885825"/>
          <wp:effectExtent l="0" t="0" r="952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719771_1613456772294337_8007651174008225792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76"/>
    <w:rsid w:val="00105249"/>
    <w:rsid w:val="001D234A"/>
    <w:rsid w:val="002F0605"/>
    <w:rsid w:val="00334C96"/>
    <w:rsid w:val="00377676"/>
    <w:rsid w:val="00397005"/>
    <w:rsid w:val="007D1AF0"/>
    <w:rsid w:val="009A292C"/>
    <w:rsid w:val="00D6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E604A-8451-4B9D-90F0-0E43275A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6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676"/>
  </w:style>
  <w:style w:type="paragraph" w:styleId="Pieddepage">
    <w:name w:val="footer"/>
    <w:basedOn w:val="Normal"/>
    <w:link w:val="PieddepageCar"/>
    <w:uiPriority w:val="99"/>
    <w:unhideWhenUsed/>
    <w:rsid w:val="0037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5EF8-7F55-4A68-99AD-ECACE604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</cp:lastModifiedBy>
  <cp:revision>8</cp:revision>
  <dcterms:created xsi:type="dcterms:W3CDTF">2017-12-22T11:49:00Z</dcterms:created>
  <dcterms:modified xsi:type="dcterms:W3CDTF">2017-12-22T12:22:00Z</dcterms:modified>
</cp:coreProperties>
</file>